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319" w14:textId="77777777"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14:paraId="4168C43A" w14:textId="77777777" w:rsidR="000B02D3" w:rsidRDefault="000B02D3" w:rsidP="002B5679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14:paraId="6B3CBF82" w14:textId="77777777" w:rsidR="0071301B" w:rsidRPr="0071301B" w:rsidRDefault="0071301B" w:rsidP="0071301B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71301B">
        <w:rPr>
          <w:rFonts w:ascii="Arial" w:hAnsi="Arial" w:cs="Arial"/>
          <w:b w:val="0"/>
          <w:bCs w:val="0"/>
          <w:sz w:val="22"/>
          <w:szCs w:val="22"/>
        </w:rPr>
        <w:t>uzavřená v souladu s ustanovením § 1746 odst. 2 zákona č. 89/2012 Sb.,</w:t>
      </w:r>
    </w:p>
    <w:p w14:paraId="148BC149" w14:textId="77777777" w:rsidR="0071301B" w:rsidRPr="0071301B" w:rsidRDefault="0071301B" w:rsidP="007130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301B">
        <w:rPr>
          <w:rFonts w:ascii="Arial" w:hAnsi="Arial" w:cs="Arial"/>
          <w:sz w:val="22"/>
          <w:szCs w:val="22"/>
          <w:lang w:val="cs-CZ"/>
        </w:rPr>
        <w:t>občanského zákoníku, v platném znění</w:t>
      </w:r>
    </w:p>
    <w:p w14:paraId="5082C617" w14:textId="77777777" w:rsidR="002D7B63" w:rsidRPr="000B02D3" w:rsidRDefault="002D7B63">
      <w:pPr>
        <w:rPr>
          <w:rFonts w:ascii="Arial" w:hAnsi="Arial" w:cs="Arial"/>
          <w:lang w:val="cs-CZ"/>
        </w:rPr>
      </w:pPr>
    </w:p>
    <w:p w14:paraId="43F63F84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8EF78A7" w14:textId="77777777" w:rsidR="00B2487C" w:rsidRPr="00B2487C" w:rsidRDefault="002A5CB7" w:rsidP="00B2487C">
      <w:pPr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2A5CB7">
        <w:rPr>
          <w:rFonts w:ascii="Arial" w:hAnsi="Arial" w:cs="Arial"/>
          <w:b/>
          <w:sz w:val="22"/>
          <w:szCs w:val="22"/>
          <w:lang w:val="cs-CZ"/>
        </w:rPr>
        <w:t>Honeywell, spol. s r.o.</w:t>
      </w:r>
    </w:p>
    <w:p w14:paraId="75F4865E" w14:textId="77777777" w:rsidR="002A5CB7" w:rsidRDefault="00B2487C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A5CB7" w:rsidRPr="002A5CB7">
        <w:rPr>
          <w:rFonts w:ascii="Arial" w:hAnsi="Arial" w:cs="Arial"/>
          <w:sz w:val="22"/>
          <w:szCs w:val="22"/>
          <w:lang w:val="cs-CZ"/>
        </w:rPr>
        <w:t xml:space="preserve">V Parku 2326/18, 148 00 Praha 4, </w:t>
      </w:r>
    </w:p>
    <w:p w14:paraId="40D3ACF9" w14:textId="77777777" w:rsidR="002A5CB7" w:rsidRDefault="002A5CB7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>zapsaná v OR vedeném Městským soudem v Praze, oddíl C, vložka 2938,</w:t>
      </w:r>
    </w:p>
    <w:p w14:paraId="139FAACB" w14:textId="77777777" w:rsidR="00596269" w:rsidRDefault="00596269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6F67FB85" w14:textId="17033B33" w:rsidR="002A5CB7" w:rsidRPr="00B2487C" w:rsidRDefault="002A5CB7" w:rsidP="002A5CB7">
      <w:pPr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Pr="001E5A0A">
        <w:rPr>
          <w:rFonts w:ascii="Arial" w:hAnsi="Arial" w:cs="Arial"/>
          <w:b/>
          <w:sz w:val="22"/>
          <w:szCs w:val="22"/>
          <w:lang w:val="cs-CZ"/>
        </w:rPr>
        <w:t xml:space="preserve">Honeywell, spol. s r.o. – HTS CZ </w:t>
      </w:r>
      <w:proofErr w:type="spellStart"/>
      <w:r w:rsidRPr="001E5A0A">
        <w:rPr>
          <w:rFonts w:ascii="Arial" w:hAnsi="Arial" w:cs="Arial"/>
          <w:b/>
          <w:sz w:val="22"/>
          <w:szCs w:val="22"/>
          <w:lang w:val="cs-CZ"/>
        </w:rPr>
        <w:t>o.z</w:t>
      </w:r>
      <w:proofErr w:type="spellEnd"/>
      <w:r w:rsidRPr="001E5A0A">
        <w:rPr>
          <w:rFonts w:ascii="Arial" w:hAnsi="Arial" w:cs="Arial"/>
          <w:b/>
          <w:sz w:val="22"/>
          <w:szCs w:val="22"/>
          <w:lang w:val="cs-CZ"/>
        </w:rPr>
        <w:t>.,</w:t>
      </w:r>
      <w:r w:rsidRPr="002A5CB7">
        <w:rPr>
          <w:rFonts w:ascii="Arial" w:hAnsi="Arial" w:cs="Arial"/>
          <w:sz w:val="22"/>
          <w:szCs w:val="22"/>
          <w:lang w:val="cs-CZ"/>
        </w:rPr>
        <w:t xml:space="preserve"> se sídlem Brno, </w:t>
      </w:r>
      <w:proofErr w:type="spellStart"/>
      <w:r w:rsidRPr="002A5CB7">
        <w:rPr>
          <w:rFonts w:ascii="Arial" w:hAnsi="Arial" w:cs="Arial"/>
          <w:sz w:val="22"/>
          <w:szCs w:val="22"/>
          <w:lang w:val="cs-CZ"/>
        </w:rPr>
        <w:t>Tuřanka</w:t>
      </w:r>
      <w:proofErr w:type="spellEnd"/>
      <w:r w:rsidRPr="002A5CB7">
        <w:rPr>
          <w:rFonts w:ascii="Arial" w:hAnsi="Arial" w:cs="Arial"/>
          <w:sz w:val="22"/>
          <w:szCs w:val="22"/>
          <w:lang w:val="cs-CZ"/>
        </w:rPr>
        <w:t xml:space="preserve"> 1387</w:t>
      </w:r>
      <w:r w:rsidR="00216079">
        <w:rPr>
          <w:rFonts w:ascii="Arial" w:hAnsi="Arial" w:cs="Arial"/>
          <w:sz w:val="22"/>
          <w:szCs w:val="22"/>
          <w:lang w:val="cs-CZ"/>
        </w:rPr>
        <w:t>/100</w:t>
      </w:r>
      <w:r w:rsidRPr="002A5CB7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A5CB7">
        <w:rPr>
          <w:rFonts w:ascii="Arial" w:hAnsi="Arial" w:cs="Arial"/>
          <w:sz w:val="22"/>
          <w:szCs w:val="22"/>
          <w:lang w:val="cs-CZ"/>
        </w:rPr>
        <w:t>PSČ 627 00, zapsané v OR vedeném Krajským soudem v Brně, oddíl A, vložka 20249</w:t>
      </w:r>
    </w:p>
    <w:p w14:paraId="03290BFD" w14:textId="77777777"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IČ</w:t>
      </w:r>
      <w:r w:rsidR="005733ED">
        <w:rPr>
          <w:rFonts w:ascii="Arial" w:hAnsi="Arial" w:cs="Arial"/>
          <w:sz w:val="22"/>
          <w:szCs w:val="22"/>
          <w:lang w:val="cs-CZ"/>
        </w:rPr>
        <w:t>O</w:t>
      </w:r>
      <w:r w:rsidRPr="00B2487C">
        <w:rPr>
          <w:rFonts w:ascii="Arial" w:hAnsi="Arial" w:cs="Arial"/>
          <w:sz w:val="22"/>
          <w:szCs w:val="22"/>
          <w:lang w:val="cs-CZ"/>
        </w:rPr>
        <w:t>:</w:t>
      </w:r>
      <w:r w:rsidR="005733ED" w:rsidRPr="005733ED">
        <w:rPr>
          <w:rFonts w:ascii="Arial" w:eastAsia="Arial" w:hAnsi="Arial" w:cs="Arial"/>
          <w:sz w:val="20"/>
          <w:szCs w:val="20"/>
        </w:rPr>
        <w:t xml:space="preserve"> 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14:paraId="58BDA753" w14:textId="77777777"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DIČ:</w:t>
      </w:r>
      <w:r w:rsidR="005733ED">
        <w:rPr>
          <w:rFonts w:ascii="Arial" w:hAnsi="Arial" w:cs="Arial"/>
          <w:sz w:val="22"/>
          <w:szCs w:val="22"/>
          <w:lang w:val="cs-CZ"/>
        </w:rPr>
        <w:t xml:space="preserve"> CZ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</w:p>
    <w:p w14:paraId="7EC900C1" w14:textId="77777777" w:rsidR="005733ED" w:rsidRDefault="005733ED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002EE8A6" w14:textId="77777777" w:rsidR="005733ED" w:rsidRPr="005733ED" w:rsidRDefault="005733ED" w:rsidP="005733ED">
      <w:pPr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5733ED">
        <w:rPr>
          <w:rFonts w:ascii="Arial" w:hAnsi="Arial" w:cs="Arial"/>
          <w:sz w:val="22"/>
          <w:szCs w:val="22"/>
          <w:lang w:val="cs-CZ"/>
        </w:rPr>
        <w:tab/>
      </w:r>
      <w:r w:rsidRPr="005733ED">
        <w:rPr>
          <w:rFonts w:ascii="Arial" w:hAnsi="Arial" w:cs="Arial"/>
          <w:sz w:val="22"/>
          <w:szCs w:val="22"/>
          <w:lang w:val="cs-CZ"/>
        </w:rPr>
        <w:tab/>
        <w:t>Ing. Josef Dvořák, vedoucí odštěpného závodu</w:t>
      </w:r>
    </w:p>
    <w:p w14:paraId="229FD796" w14:textId="77777777" w:rsidR="002D7B63" w:rsidRPr="00B2487C" w:rsidRDefault="005733ED" w:rsidP="005733ED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Pro věcná jednání: </w:t>
      </w:r>
      <w:r w:rsidRPr="005733ED">
        <w:rPr>
          <w:rFonts w:ascii="Arial" w:hAnsi="Arial" w:cs="Arial"/>
          <w:sz w:val="22"/>
          <w:szCs w:val="22"/>
          <w:lang w:val="cs-CZ"/>
        </w:rPr>
        <w:tab/>
        <w:t xml:space="preserve">Martina Hanušová, e-mail: </w:t>
      </w:r>
      <w:hyperlink r:id="rId8" w:history="1">
        <w:r w:rsidRPr="005733ED">
          <w:rPr>
            <w:rFonts w:ascii="Arial" w:hAnsi="Arial" w:cs="Arial"/>
            <w:sz w:val="22"/>
            <w:szCs w:val="22"/>
            <w:lang w:val="cs-CZ"/>
          </w:rPr>
          <w:t>martina.hanusova@honeywell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91E6092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4D6BA96A" w14:textId="77777777"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14:paraId="364F2252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14E48353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14:paraId="1D8ED155" w14:textId="77777777"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14:paraId="0B017CFA" w14:textId="77777777"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14:paraId="53244727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14:paraId="31CA962F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14:paraId="43F05BF2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14:paraId="770428B4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>
        <w:rPr>
          <w:rFonts w:ascii="Arial" w:hAnsi="Arial" w:cs="Arial"/>
          <w:sz w:val="22"/>
          <w:szCs w:val="22"/>
          <w:lang w:val="cs-CZ"/>
        </w:rPr>
        <w:t>RNDr. Vladimírem Aubrechtem</w:t>
      </w:r>
      <w:r>
        <w:rPr>
          <w:rFonts w:ascii="Arial" w:hAnsi="Arial" w:cs="Arial"/>
          <w:sz w:val="22"/>
          <w:szCs w:val="22"/>
          <w:lang w:val="cs-CZ"/>
        </w:rPr>
        <w:t>, CSc., děkan</w:t>
      </w:r>
      <w:r w:rsidR="005E5B0E">
        <w:rPr>
          <w:rFonts w:ascii="Arial" w:hAnsi="Arial" w:cs="Arial"/>
          <w:sz w:val="22"/>
          <w:szCs w:val="22"/>
          <w:lang w:val="cs-CZ"/>
        </w:rPr>
        <w:t>em</w:t>
      </w:r>
      <w:r>
        <w:rPr>
          <w:rFonts w:ascii="Arial" w:hAnsi="Arial" w:cs="Arial"/>
          <w:sz w:val="22"/>
          <w:szCs w:val="22"/>
          <w:lang w:val="cs-CZ"/>
        </w:rPr>
        <w:t xml:space="preserve"> FEKT</w:t>
      </w:r>
    </w:p>
    <w:p w14:paraId="759A80C4" w14:textId="77777777"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14:paraId="434AD750" w14:textId="77777777"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14:paraId="2932F87F" w14:textId="77777777"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14:paraId="2373F136" w14:textId="77777777"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14:paraId="31F96CA0" w14:textId="412EC432"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</w:t>
      </w:r>
      <w:r w:rsidR="00ED61D1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Ing. Tomáš Kratochvíl, Ph.D., proděkan pro vnější vztahy</w:t>
      </w:r>
    </w:p>
    <w:p w14:paraId="48C8FEF5" w14:textId="77777777"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61E9C5C2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0B02D3">
        <w:rPr>
          <w:rFonts w:ascii="Arial" w:hAnsi="Arial" w:cs="Arial"/>
        </w:rPr>
        <w:t>„</w:t>
      </w:r>
      <w:proofErr w:type="spellStart"/>
      <w:r w:rsidR="00D1215F" w:rsidRPr="00D1215F">
        <w:rPr>
          <w:rFonts w:ascii="Arial" w:hAnsi="Arial" w:cs="Arial"/>
        </w:rPr>
        <w:t>p</w:t>
      </w:r>
      <w:r w:rsidR="002B5679" w:rsidRPr="00D1215F">
        <w:rPr>
          <w:rFonts w:ascii="Arial" w:hAnsi="Arial" w:cs="Arial"/>
        </w:rPr>
        <w:t>oskytovatel</w:t>
      </w:r>
      <w:proofErr w:type="spellEnd"/>
      <w:r w:rsidR="002B5679" w:rsidRPr="00D1215F">
        <w:rPr>
          <w:rFonts w:ascii="Arial" w:hAnsi="Arial" w:cs="Arial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14:paraId="60548BA0" w14:textId="77777777"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67D6566" w14:textId="77777777"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D1215F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33A7BF97" w14:textId="77777777"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14:paraId="456DCCE9" w14:textId="77777777"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14:paraId="205AE44F" w14:textId="77777777"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Pr="00D1215F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14:paraId="75BC785C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A625FC0" w14:textId="77777777" w:rsidR="002D7B63" w:rsidRPr="00897853" w:rsidRDefault="002D7B63">
      <w:pPr>
        <w:pStyle w:val="Nadpis5"/>
        <w:rPr>
          <w:rFonts w:ascii="Arial" w:hAnsi="Arial" w:cs="Arial"/>
        </w:rPr>
      </w:pPr>
    </w:p>
    <w:p w14:paraId="0B002C2F" w14:textId="77777777"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14:paraId="20ABBBFA" w14:textId="3DCA5D74" w:rsidR="00D15B71" w:rsidRPr="000B02D3" w:rsidRDefault="002B5679" w:rsidP="007D16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430246">
        <w:rPr>
          <w:rFonts w:ascii="Arial" w:hAnsi="Arial" w:cs="Arial"/>
          <w:bCs/>
          <w:sz w:val="22"/>
          <w:szCs w:val="22"/>
          <w:lang w:val="cs-CZ"/>
        </w:rPr>
        <w:t>i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1215F">
        <w:rPr>
          <w:rFonts w:ascii="Arial" w:hAnsi="Arial" w:cs="Arial"/>
          <w:sz w:val="22"/>
          <w:szCs w:val="22"/>
          <w:lang w:val="cs-CZ"/>
        </w:rPr>
        <w:t>promotion</w:t>
      </w:r>
      <w:proofErr w:type="spellEnd"/>
      <w:r w:rsidR="00D1215F">
        <w:rPr>
          <w:rFonts w:ascii="Arial" w:hAnsi="Arial" w:cs="Arial"/>
          <w:sz w:val="22"/>
          <w:szCs w:val="22"/>
          <w:lang w:val="cs-CZ"/>
        </w:rPr>
        <w:t xml:space="preserve"> akce a PR aktivity </w:t>
      </w:r>
      <w:r w:rsidR="004E260C">
        <w:rPr>
          <w:rFonts w:ascii="Arial" w:hAnsi="Arial" w:cs="Arial"/>
          <w:sz w:val="22"/>
          <w:szCs w:val="22"/>
          <w:lang w:val="cs-CZ"/>
        </w:rPr>
        <w:t>podle následujícího seznamu a po</w:t>
      </w:r>
      <w:r w:rsidR="00185A92">
        <w:rPr>
          <w:rFonts w:ascii="Arial" w:hAnsi="Arial" w:cs="Arial"/>
          <w:sz w:val="22"/>
          <w:szCs w:val="22"/>
          <w:lang w:val="cs-CZ"/>
        </w:rPr>
        <w:t xml:space="preserve">dle harmonogramu, který bude zpracován k tomu pověřenými zástupci smluvních stran ve lhůtě do 30 dnů od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data </w:t>
      </w:r>
      <w:r w:rsidR="00003E5D">
        <w:rPr>
          <w:rFonts w:ascii="Arial" w:hAnsi="Arial" w:cs="Arial"/>
          <w:sz w:val="22"/>
          <w:szCs w:val="22"/>
          <w:lang w:val="cs-CZ"/>
        </w:rPr>
        <w:t xml:space="preserve">vzniku </w:t>
      </w:r>
      <w:r w:rsidR="00185A92">
        <w:rPr>
          <w:rFonts w:ascii="Arial" w:hAnsi="Arial" w:cs="Arial"/>
          <w:sz w:val="22"/>
          <w:szCs w:val="22"/>
          <w:lang w:val="cs-CZ"/>
        </w:rPr>
        <w:t>této smlouvy.</w:t>
      </w:r>
    </w:p>
    <w:p w14:paraId="7757226F" w14:textId="77777777" w:rsidR="002D7B63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14:paraId="64D0FA80" w14:textId="77777777" w:rsidR="004E260C" w:rsidRDefault="004E260C" w:rsidP="00185A9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znam akcí:</w:t>
      </w:r>
    </w:p>
    <w:p w14:paraId="4026FC35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 xml:space="preserve">Pronájem seminární místnosti na </w:t>
      </w:r>
      <w:proofErr w:type="gramStart"/>
      <w:r w:rsidRPr="00945880">
        <w:rPr>
          <w:rFonts w:ascii="Arial" w:hAnsi="Arial" w:cs="Arial"/>
          <w:sz w:val="22"/>
          <w:szCs w:val="22"/>
          <w:lang w:val="cs-CZ"/>
        </w:rPr>
        <w:t>přednášk</w:t>
      </w:r>
      <w:r w:rsidR="00643625">
        <w:rPr>
          <w:rFonts w:ascii="Arial" w:hAnsi="Arial" w:cs="Arial"/>
          <w:sz w:val="22"/>
          <w:szCs w:val="22"/>
          <w:lang w:val="cs-CZ"/>
        </w:rPr>
        <w:t>u</w:t>
      </w:r>
      <w:proofErr w:type="gramEnd"/>
      <w:r w:rsidR="00643625">
        <w:rPr>
          <w:rFonts w:ascii="Arial" w:hAnsi="Arial" w:cs="Arial"/>
          <w:sz w:val="22"/>
          <w:szCs w:val="22"/>
          <w:lang w:val="cs-CZ"/>
        </w:rPr>
        <w:t xml:space="preserve"> resp.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 workshop – </w:t>
      </w:r>
      <w:r w:rsidR="00643625">
        <w:rPr>
          <w:rFonts w:ascii="Arial" w:hAnsi="Arial" w:cs="Arial"/>
          <w:sz w:val="22"/>
          <w:szCs w:val="22"/>
          <w:lang w:val="cs-CZ"/>
        </w:rPr>
        <w:t>2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 hod. vč. audio a video techniky</w:t>
      </w:r>
      <w:r w:rsidRPr="00FA6F79">
        <w:rPr>
          <w:rFonts w:ascii="Arial" w:hAnsi="Arial" w:cs="Arial"/>
          <w:sz w:val="22"/>
          <w:szCs w:val="22"/>
          <w:lang w:val="cs-CZ"/>
        </w:rPr>
        <w:t>,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2A652D3" w14:textId="77777777" w:rsidR="00945880" w:rsidRPr="00945880" w:rsidRDefault="00643625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945880" w:rsidRPr="00945880">
        <w:rPr>
          <w:rFonts w:ascii="Arial" w:hAnsi="Arial" w:cs="Arial"/>
          <w:sz w:val="22"/>
          <w:szCs w:val="22"/>
          <w:lang w:val="cs-CZ"/>
        </w:rPr>
        <w:t>ropagace přednášky, semináře apod. (zahrnuje umístění informací/letáku na webu fakulty, Facebookovém profilu fakulty a na nástěnkách v areálu fakulty),</w:t>
      </w:r>
    </w:p>
    <w:p w14:paraId="31C42CC3" w14:textId="77777777" w:rsidR="00945880" w:rsidRPr="00945880" w:rsidRDefault="00643625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U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místění stojanu s letáky společnosti (Technická 10 nebo Technická 12) – 1 stojan, </w:t>
      </w:r>
    </w:p>
    <w:p w14:paraId="4DF612F3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 xml:space="preserve">Prezentace společnosti formou </w:t>
      </w:r>
      <w:proofErr w:type="spellStart"/>
      <w:r w:rsidRPr="00945880">
        <w:rPr>
          <w:rFonts w:ascii="Arial" w:hAnsi="Arial" w:cs="Arial"/>
          <w:sz w:val="22"/>
          <w:szCs w:val="22"/>
          <w:lang w:val="cs-CZ"/>
        </w:rPr>
        <w:t>roll</w:t>
      </w:r>
      <w:proofErr w:type="spellEnd"/>
      <w:r w:rsidRPr="00945880">
        <w:rPr>
          <w:rFonts w:ascii="Arial" w:hAnsi="Arial" w:cs="Arial"/>
          <w:sz w:val="22"/>
          <w:szCs w:val="22"/>
          <w:lang w:val="cs-CZ"/>
        </w:rPr>
        <w:t xml:space="preserve">-up (Technická 10 </w:t>
      </w:r>
      <w:r w:rsidR="00643625">
        <w:rPr>
          <w:rFonts w:ascii="Arial" w:hAnsi="Arial" w:cs="Arial"/>
          <w:sz w:val="22"/>
          <w:szCs w:val="22"/>
          <w:lang w:val="cs-CZ"/>
        </w:rPr>
        <w:t>– studijní oddělení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) – 1 </w:t>
      </w:r>
      <w:proofErr w:type="spellStart"/>
      <w:r w:rsidRPr="00945880">
        <w:rPr>
          <w:rFonts w:ascii="Arial" w:hAnsi="Arial" w:cs="Arial"/>
          <w:sz w:val="22"/>
          <w:szCs w:val="22"/>
          <w:lang w:val="cs-CZ"/>
        </w:rPr>
        <w:t>roll</w:t>
      </w:r>
      <w:proofErr w:type="spellEnd"/>
      <w:r w:rsidRPr="00945880">
        <w:rPr>
          <w:rFonts w:ascii="Arial" w:hAnsi="Arial" w:cs="Arial"/>
          <w:sz w:val="22"/>
          <w:szCs w:val="22"/>
          <w:lang w:val="cs-CZ"/>
        </w:rPr>
        <w:t>-</w:t>
      </w:r>
      <w:proofErr w:type="gramStart"/>
      <w:r w:rsidRPr="00945880">
        <w:rPr>
          <w:rFonts w:ascii="Arial" w:hAnsi="Arial" w:cs="Arial"/>
          <w:sz w:val="22"/>
          <w:szCs w:val="22"/>
          <w:lang w:val="cs-CZ"/>
        </w:rPr>
        <w:t>up  ,</w:t>
      </w:r>
      <w:proofErr w:type="gramEnd"/>
      <w:r w:rsidRPr="0094588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41D382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 xml:space="preserve">Uveřejnění klipu partnera na televizním okruhu fakulty – klip v délce trvání </w:t>
      </w:r>
      <w:proofErr w:type="gramStart"/>
      <w:r w:rsidRPr="00945880">
        <w:rPr>
          <w:rFonts w:ascii="Arial" w:hAnsi="Arial" w:cs="Arial"/>
          <w:sz w:val="22"/>
          <w:szCs w:val="22"/>
          <w:lang w:val="cs-CZ"/>
        </w:rPr>
        <w:t>120s</w:t>
      </w:r>
      <w:proofErr w:type="gramEnd"/>
      <w:r w:rsidRPr="00945880">
        <w:rPr>
          <w:rFonts w:ascii="Arial" w:hAnsi="Arial" w:cs="Arial"/>
          <w:sz w:val="22"/>
          <w:szCs w:val="22"/>
          <w:lang w:val="cs-CZ"/>
        </w:rPr>
        <w:t xml:space="preserve"> v rámci smyčky složené z klipů partnerů a FEKT, doba promítání Po-Pá, 7-19 hodin (mimo svátků a prázdnin) </w:t>
      </w:r>
      <w:r>
        <w:rPr>
          <w:rFonts w:ascii="Arial" w:hAnsi="Arial" w:cs="Arial"/>
          <w:sz w:val="22"/>
          <w:szCs w:val="22"/>
          <w:lang w:val="cs-CZ"/>
        </w:rPr>
        <w:t>na dobu 8 měsíců v průběhu akademického roku</w:t>
      </w:r>
      <w:r w:rsidR="00B41D50">
        <w:rPr>
          <w:rFonts w:ascii="Arial" w:hAnsi="Arial" w:cs="Arial"/>
          <w:sz w:val="22"/>
          <w:szCs w:val="22"/>
          <w:lang w:val="cs-CZ"/>
        </w:rPr>
        <w:t>. Klip lze v průběhu realizace aktivity podle potřeby měnit</w:t>
      </w:r>
      <w:r w:rsidRPr="00945880">
        <w:rPr>
          <w:rFonts w:ascii="Arial" w:hAnsi="Arial" w:cs="Arial"/>
          <w:sz w:val="22"/>
          <w:szCs w:val="22"/>
          <w:lang w:val="cs-CZ"/>
        </w:rPr>
        <w:t>,</w:t>
      </w:r>
    </w:p>
    <w:p w14:paraId="1C5C1D43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>Umístění loga společnosti s proklikem na web společnosti v sekci Partneři na webu fakulty,</w:t>
      </w:r>
    </w:p>
    <w:p w14:paraId="14DB50B6" w14:textId="77777777" w:rsidR="00BF2965" w:rsidRPr="00BF2965" w:rsidRDefault="00BF2965" w:rsidP="00BF2965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F2965">
        <w:rPr>
          <w:rFonts w:ascii="Arial" w:hAnsi="Arial" w:cs="Arial"/>
          <w:sz w:val="22"/>
          <w:szCs w:val="22"/>
          <w:lang w:val="cs-CZ"/>
        </w:rPr>
        <w:t>Inzerce volných pracovních pozic nebo stáží na webu na 5 inzerátů,</w:t>
      </w:r>
    </w:p>
    <w:p w14:paraId="3CB40087" w14:textId="77777777" w:rsidR="00945880" w:rsidRDefault="00BF2965" w:rsidP="00BF2965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F2965">
        <w:rPr>
          <w:rFonts w:ascii="Arial" w:hAnsi="Arial" w:cs="Arial"/>
          <w:sz w:val="22"/>
          <w:szCs w:val="22"/>
          <w:lang w:val="cs-CZ"/>
        </w:rPr>
        <w:t>Inzerce volných pracovních pozic nebo stáží na Facebookovém profilu fakulty na 5 inzerátů</w:t>
      </w:r>
      <w:r w:rsidR="00945880" w:rsidRPr="00BF2965">
        <w:rPr>
          <w:rFonts w:ascii="Arial" w:hAnsi="Arial" w:cs="Arial"/>
          <w:sz w:val="22"/>
          <w:szCs w:val="22"/>
          <w:lang w:val="cs-CZ"/>
        </w:rPr>
        <w:t>,</w:t>
      </w:r>
    </w:p>
    <w:p w14:paraId="60850D8A" w14:textId="77777777" w:rsidR="00B41D50" w:rsidRPr="00945880" w:rsidRDefault="00B41D50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41D50">
        <w:rPr>
          <w:rFonts w:ascii="Arial" w:hAnsi="Arial" w:cs="Arial"/>
          <w:sz w:val="22"/>
          <w:szCs w:val="22"/>
          <w:lang w:val="cs-CZ"/>
        </w:rPr>
        <w:t>Účast na Dni otevřených dveří</w:t>
      </w:r>
      <w:r>
        <w:rPr>
          <w:rFonts w:ascii="Arial" w:hAnsi="Arial" w:cs="Arial"/>
          <w:sz w:val="22"/>
          <w:szCs w:val="22"/>
          <w:lang w:val="cs-CZ"/>
        </w:rPr>
        <w:t xml:space="preserve"> fakulty (jeden termín)</w:t>
      </w:r>
      <w:r w:rsidRPr="00B41D50">
        <w:rPr>
          <w:rFonts w:ascii="Arial" w:hAnsi="Arial" w:cs="Arial"/>
          <w:sz w:val="22"/>
          <w:szCs w:val="22"/>
          <w:lang w:val="cs-CZ"/>
        </w:rPr>
        <w:t xml:space="preserve"> prostřednictvím stánku</w:t>
      </w:r>
      <w:r w:rsidRPr="00945880">
        <w:rPr>
          <w:rFonts w:ascii="Arial" w:hAnsi="Arial" w:cs="Arial"/>
          <w:sz w:val="22"/>
          <w:szCs w:val="22"/>
          <w:lang w:val="cs-CZ"/>
        </w:rPr>
        <w:t>,</w:t>
      </w:r>
    </w:p>
    <w:p w14:paraId="6B654072" w14:textId="4B3D9482" w:rsidR="00FE4929" w:rsidRDefault="003F6A9A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FE4929">
        <w:rPr>
          <w:rFonts w:ascii="Arial" w:hAnsi="Arial" w:cs="Arial"/>
          <w:sz w:val="22"/>
          <w:szCs w:val="22"/>
          <w:lang w:val="cs-CZ"/>
        </w:rPr>
        <w:t xml:space="preserve">odpora soutěže Merkur </w:t>
      </w:r>
      <w:proofErr w:type="spellStart"/>
      <w:r w:rsidR="00FE4929">
        <w:rPr>
          <w:rFonts w:ascii="Arial" w:hAnsi="Arial" w:cs="Arial"/>
          <w:sz w:val="22"/>
          <w:szCs w:val="22"/>
          <w:lang w:val="cs-CZ"/>
        </w:rPr>
        <w:t>perFEKT</w:t>
      </w:r>
      <w:proofErr w:type="spellEnd"/>
      <w:r w:rsidR="00FE4929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FE4929">
        <w:rPr>
          <w:rFonts w:ascii="Arial" w:hAnsi="Arial" w:cs="Arial"/>
          <w:sz w:val="22"/>
          <w:szCs w:val="22"/>
          <w:lang w:val="cs-CZ"/>
        </w:rPr>
        <w:t>Challenge</w:t>
      </w:r>
      <w:proofErr w:type="spellEnd"/>
      <w:r w:rsidR="00FE4929">
        <w:rPr>
          <w:rFonts w:ascii="Arial" w:hAnsi="Arial" w:cs="Arial"/>
          <w:sz w:val="22"/>
          <w:szCs w:val="22"/>
          <w:lang w:val="cs-CZ"/>
        </w:rPr>
        <w:t>,</w:t>
      </w:r>
    </w:p>
    <w:p w14:paraId="26664309" w14:textId="28A32EEA" w:rsidR="004E260C" w:rsidRDefault="003F6A9A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Ú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čast na studentské soutěžní konferenci Student EEICT – </w:t>
      </w:r>
      <w:r w:rsidR="00643625">
        <w:rPr>
          <w:rFonts w:ascii="Arial" w:hAnsi="Arial" w:cs="Arial"/>
          <w:sz w:val="22"/>
          <w:szCs w:val="22"/>
          <w:lang w:val="cs-CZ"/>
        </w:rPr>
        <w:t>Diamantový</w:t>
      </w:r>
      <w:r w:rsidR="00945880">
        <w:rPr>
          <w:rFonts w:ascii="Arial" w:hAnsi="Arial" w:cs="Arial"/>
          <w:sz w:val="22"/>
          <w:szCs w:val="22"/>
          <w:lang w:val="cs-CZ"/>
        </w:rPr>
        <w:t xml:space="preserve"> sponzor</w:t>
      </w:r>
      <w:r w:rsidR="00FE4929">
        <w:rPr>
          <w:rFonts w:ascii="Arial" w:hAnsi="Arial" w:cs="Arial"/>
          <w:sz w:val="22"/>
          <w:szCs w:val="22"/>
          <w:lang w:val="cs-CZ"/>
        </w:rPr>
        <w:t>.</w:t>
      </w:r>
    </w:p>
    <w:p w14:paraId="381F62F2" w14:textId="29F0AD80" w:rsidR="007D166E" w:rsidRDefault="007D166E" w:rsidP="007D166E">
      <w:pPr>
        <w:spacing w:before="120"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113CDD72" w14:textId="72669E5F" w:rsidR="007D166E" w:rsidRPr="007D166E" w:rsidRDefault="007D166E" w:rsidP="007D16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7D166E">
        <w:rPr>
          <w:rFonts w:ascii="Arial" w:hAnsi="Arial" w:cs="Arial"/>
          <w:sz w:val="22"/>
          <w:szCs w:val="22"/>
          <w:lang w:val="cs-CZ"/>
        </w:rPr>
        <w:t xml:space="preserve">V případě, že provedení činností nebude možné </w:t>
      </w:r>
      <w:proofErr w:type="gramStart"/>
      <w:r w:rsidRPr="007D166E">
        <w:rPr>
          <w:rFonts w:ascii="Arial" w:hAnsi="Arial" w:cs="Arial"/>
          <w:sz w:val="22"/>
          <w:szCs w:val="22"/>
          <w:lang w:val="cs-CZ"/>
        </w:rPr>
        <w:t>uskutečnit  v</w:t>
      </w:r>
      <w:proofErr w:type="gramEnd"/>
      <w:r w:rsidRPr="007D166E">
        <w:rPr>
          <w:rFonts w:ascii="Arial" w:hAnsi="Arial" w:cs="Arial"/>
          <w:sz w:val="22"/>
          <w:szCs w:val="22"/>
          <w:lang w:val="cs-CZ"/>
        </w:rPr>
        <w:t xml:space="preserve"> rozsahu a termínech stanovených v této smlouvě (např. v důsledku opatření spojených s prevencí proti COVID-19) do doby platnosti této smlouvy (tj. do </w:t>
      </w:r>
      <w:r>
        <w:rPr>
          <w:rFonts w:ascii="Arial" w:hAnsi="Arial" w:cs="Arial"/>
          <w:sz w:val="22"/>
          <w:szCs w:val="22"/>
          <w:lang w:val="cs-CZ"/>
        </w:rPr>
        <w:t>31</w:t>
      </w:r>
      <w:r w:rsidRPr="007D166E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5</w:t>
      </w:r>
      <w:r w:rsidRPr="007D166E">
        <w:rPr>
          <w:rFonts w:ascii="Arial" w:hAnsi="Arial" w:cs="Arial"/>
          <w:sz w:val="22"/>
          <w:szCs w:val="22"/>
          <w:lang w:val="cs-CZ"/>
        </w:rPr>
        <w:t>.202</w:t>
      </w:r>
      <w:r w:rsidR="00ED61D1">
        <w:rPr>
          <w:rFonts w:ascii="Arial" w:hAnsi="Arial" w:cs="Arial"/>
          <w:sz w:val="22"/>
          <w:szCs w:val="22"/>
          <w:lang w:val="cs-CZ"/>
        </w:rPr>
        <w:t>3</w:t>
      </w:r>
      <w:r w:rsidRPr="007D166E">
        <w:rPr>
          <w:rFonts w:ascii="Arial" w:hAnsi="Arial" w:cs="Arial"/>
          <w:sz w:val="22"/>
          <w:szCs w:val="22"/>
          <w:lang w:val="cs-CZ"/>
        </w:rPr>
        <w:t>), budou neprovedené činnosti provedeny v</w:t>
      </w:r>
      <w:r>
        <w:rPr>
          <w:rFonts w:ascii="Arial" w:hAnsi="Arial" w:cs="Arial"/>
          <w:sz w:val="22"/>
          <w:szCs w:val="22"/>
          <w:lang w:val="cs-CZ"/>
        </w:rPr>
        <w:t xml:space="preserve">e zbylé části roku </w:t>
      </w:r>
      <w:r w:rsidRPr="007D166E">
        <w:rPr>
          <w:rFonts w:ascii="Arial" w:hAnsi="Arial" w:cs="Arial"/>
          <w:sz w:val="22"/>
          <w:szCs w:val="22"/>
          <w:lang w:val="cs-CZ"/>
        </w:rPr>
        <w:t>202</w:t>
      </w:r>
      <w:r w:rsidR="00ED61D1"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>, příp. v roce 202</w:t>
      </w:r>
      <w:r w:rsidR="00ED61D1">
        <w:rPr>
          <w:rFonts w:ascii="Arial" w:hAnsi="Arial" w:cs="Arial"/>
          <w:sz w:val="22"/>
          <w:szCs w:val="22"/>
          <w:lang w:val="cs-CZ"/>
        </w:rPr>
        <w:t>4</w:t>
      </w:r>
      <w:r w:rsidRPr="007D166E">
        <w:rPr>
          <w:rFonts w:ascii="Arial" w:hAnsi="Arial" w:cs="Arial"/>
          <w:sz w:val="22"/>
          <w:szCs w:val="22"/>
          <w:lang w:val="cs-CZ"/>
        </w:rPr>
        <w:t>.</w:t>
      </w:r>
    </w:p>
    <w:p w14:paraId="3C268038" w14:textId="77777777"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C11B6EB" w14:textId="77777777"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14:paraId="3EA30F4B" w14:textId="77777777"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14:paraId="108E7363" w14:textId="77777777" w:rsidR="004B6660" w:rsidRPr="00185A92" w:rsidRDefault="00185A92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provedení činností v rozsahu a v termínech stanovených harmonogramem zaplatí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oskytovateli částku </w:t>
      </w:r>
      <w:r w:rsidR="00BF2965">
        <w:rPr>
          <w:rFonts w:ascii="Arial" w:hAnsi="Arial" w:cs="Arial"/>
          <w:sz w:val="22"/>
          <w:szCs w:val="22"/>
          <w:lang w:val="cs-CZ"/>
        </w:rPr>
        <w:t>135</w:t>
      </w:r>
      <w:r w:rsidR="004E260C">
        <w:rPr>
          <w:rFonts w:ascii="Arial" w:hAnsi="Arial" w:cs="Arial"/>
          <w:sz w:val="22"/>
          <w:szCs w:val="22"/>
          <w:lang w:val="cs-CZ"/>
        </w:rPr>
        <w:t>.000</w:t>
      </w:r>
      <w:r>
        <w:rPr>
          <w:rFonts w:ascii="Arial" w:hAnsi="Arial" w:cs="Arial"/>
          <w:sz w:val="22"/>
          <w:szCs w:val="22"/>
          <w:lang w:val="cs-CZ"/>
        </w:rPr>
        <w:t xml:space="preserve">,00 Kč (slovy: </w:t>
      </w:r>
      <w:r w:rsidR="00BF2965">
        <w:rPr>
          <w:rFonts w:ascii="Arial" w:hAnsi="Arial" w:cs="Arial"/>
          <w:sz w:val="22"/>
          <w:szCs w:val="22"/>
          <w:lang w:val="cs-CZ"/>
        </w:rPr>
        <w:t xml:space="preserve">sto třicet pět </w:t>
      </w:r>
      <w:r w:rsidR="004E260C">
        <w:rPr>
          <w:rFonts w:ascii="Arial" w:hAnsi="Arial" w:cs="Arial"/>
          <w:sz w:val="22"/>
          <w:szCs w:val="22"/>
          <w:lang w:val="cs-CZ"/>
        </w:rPr>
        <w:t>tisíc korun českých</w:t>
      </w:r>
      <w:r>
        <w:rPr>
          <w:rFonts w:ascii="Arial" w:hAnsi="Arial" w:cs="Arial"/>
          <w:sz w:val="22"/>
          <w:szCs w:val="22"/>
          <w:lang w:val="cs-CZ"/>
        </w:rPr>
        <w:t>) bez DPH.</w:t>
      </w:r>
      <w:r w:rsidR="004E260C">
        <w:rPr>
          <w:rFonts w:ascii="Arial" w:hAnsi="Arial" w:cs="Arial"/>
          <w:sz w:val="22"/>
          <w:szCs w:val="22"/>
          <w:lang w:val="cs-CZ"/>
        </w:rPr>
        <w:t xml:space="preserve"> Společnost tak dosáhne statusu „Hlavní partner“ fakulty.</w:t>
      </w:r>
    </w:p>
    <w:p w14:paraId="43ED46DA" w14:textId="77777777"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14:paraId="00C3E148" w14:textId="77777777" w:rsidR="004B6660" w:rsidRDefault="004B6660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14:paraId="75A63097" w14:textId="77777777"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03A2FBDC" w14:textId="77777777"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</w:t>
      </w:r>
      <w:r>
        <w:rPr>
          <w:rFonts w:ascii="Arial" w:hAnsi="Arial" w:cs="Arial"/>
          <w:sz w:val="22"/>
          <w:szCs w:val="22"/>
          <w:lang w:val="cs-CZ"/>
        </w:rPr>
        <w:t>i bude společností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za poskytované služby uvedené v článku I. této smlouvy poskytnuta odměna. Částka navýšená o sazbu DPH bude uhrazena bezhotovostním převodem na základě daňového dokladu vystaveného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oskytovatelem v souladu se zákonem č. 235/2004 Sb., o dani z přidané hodnoty, v platném znění, se splatností faktury </w:t>
      </w:r>
      <w:r>
        <w:rPr>
          <w:rFonts w:ascii="Arial" w:hAnsi="Arial" w:cs="Arial"/>
          <w:sz w:val="22"/>
          <w:szCs w:val="22"/>
          <w:lang w:val="cs-CZ"/>
        </w:rPr>
        <w:t>9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0 dnů od </w:t>
      </w:r>
      <w:proofErr w:type="gramStart"/>
      <w:r w:rsidRPr="00F84903">
        <w:rPr>
          <w:rFonts w:ascii="Arial" w:hAnsi="Arial" w:cs="Arial"/>
          <w:sz w:val="22"/>
          <w:szCs w:val="22"/>
          <w:lang w:val="cs-CZ"/>
        </w:rPr>
        <w:t>data  přijetí</w:t>
      </w:r>
      <w:proofErr w:type="gramEnd"/>
      <w:r w:rsidRPr="00F84903">
        <w:rPr>
          <w:rFonts w:ascii="Arial" w:hAnsi="Arial" w:cs="Arial"/>
          <w:sz w:val="22"/>
          <w:szCs w:val="22"/>
          <w:lang w:val="cs-CZ"/>
        </w:rPr>
        <w:t xml:space="preserve"> daňovéh</w:t>
      </w:r>
      <w:r>
        <w:rPr>
          <w:rFonts w:ascii="Arial" w:hAnsi="Arial" w:cs="Arial"/>
          <w:sz w:val="22"/>
          <w:szCs w:val="22"/>
          <w:lang w:val="cs-CZ"/>
        </w:rPr>
        <w:t>o dokladu do systému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14:paraId="1EA4CE43" w14:textId="77777777"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3389A1AE" w14:textId="77777777"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V případě, že faktura nebude obsahovat potřebné náležitosti, je společnost oprávně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vrátit j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oskytovateli k doplnění. V takovém případě se </w:t>
      </w:r>
      <w:proofErr w:type="gramStart"/>
      <w:r w:rsidRPr="00F84903">
        <w:rPr>
          <w:rFonts w:ascii="Arial" w:hAnsi="Arial" w:cs="Arial"/>
          <w:sz w:val="22"/>
          <w:szCs w:val="22"/>
          <w:lang w:val="cs-CZ"/>
        </w:rPr>
        <w:t>ruší</w:t>
      </w:r>
      <w:proofErr w:type="gramEnd"/>
      <w:r w:rsidRPr="00F84903">
        <w:rPr>
          <w:rFonts w:ascii="Arial" w:hAnsi="Arial" w:cs="Arial"/>
          <w:sz w:val="22"/>
          <w:szCs w:val="22"/>
          <w:lang w:val="cs-CZ"/>
        </w:rPr>
        <w:t xml:space="preserve"> lhůta splatnosti a nová lhůta splatnosti začne plynout doručením o</w:t>
      </w:r>
      <w:r>
        <w:rPr>
          <w:rFonts w:ascii="Arial" w:hAnsi="Arial" w:cs="Arial"/>
          <w:sz w:val="22"/>
          <w:szCs w:val="22"/>
          <w:lang w:val="cs-CZ"/>
        </w:rPr>
        <w:t>pravené faktury zpět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14:paraId="420C52AC" w14:textId="77777777"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6DCC6EBE" w14:textId="77777777" w:rsidR="00F84903" w:rsidRPr="00185A92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 není oprávněn postoupit nebo zastavit pohledávky z této smlouvy.</w:t>
      </w:r>
    </w:p>
    <w:p w14:paraId="56C15C31" w14:textId="77777777" w:rsidR="007C6913" w:rsidRDefault="007C691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FAB6AA" w14:textId="77777777"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3E830D" w14:textId="77777777"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14:paraId="34368E1F" w14:textId="77777777" w:rsidR="004B6660" w:rsidRDefault="00897853" w:rsidP="004E260C">
      <w:pPr>
        <w:pStyle w:val="Zkladntextodsazen2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</w:t>
      </w:r>
      <w:r w:rsidR="00400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14:paraId="2BF7139B" w14:textId="77777777"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B7DAB4" w14:textId="77777777"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4E0A79" w14:textId="77777777" w:rsidR="00EC684F" w:rsidRPr="000B02D3" w:rsidRDefault="00EC684F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F4B10E" w14:textId="77777777"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14:paraId="0A392B8C" w14:textId="77777777" w:rsidR="004B6660" w:rsidRPr="000B02D3" w:rsidRDefault="00400652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01AB9">
        <w:rPr>
          <w:rFonts w:ascii="Arial" w:hAnsi="Arial" w:cs="Arial"/>
          <w:bCs/>
          <w:sz w:val="22"/>
          <w:szCs w:val="22"/>
        </w:rPr>
        <w:t>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14:paraId="4E485BF2" w14:textId="77777777"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14:paraId="48FC34B2" w14:textId="77777777"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a zavazuje se vůči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14:paraId="0E7E6C14" w14:textId="77777777"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14:paraId="12BD18DE" w14:textId="77777777"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14:paraId="7B6FAC60" w14:textId="71FB18DD" w:rsidR="002D7B63" w:rsidRPr="003F6A9A" w:rsidRDefault="002D7B63" w:rsidP="004E26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nabývá účinnosti dnem </w:t>
      </w:r>
      <w:r w:rsidR="00400652">
        <w:rPr>
          <w:rFonts w:ascii="Arial" w:hAnsi="Arial" w:cs="Arial"/>
          <w:sz w:val="22"/>
          <w:szCs w:val="22"/>
          <w:lang w:val="cs-CZ"/>
        </w:rPr>
        <w:t>u</w:t>
      </w:r>
      <w:r w:rsidR="0037075F">
        <w:rPr>
          <w:rFonts w:ascii="Arial" w:hAnsi="Arial" w:cs="Arial"/>
          <w:sz w:val="22"/>
          <w:szCs w:val="22"/>
          <w:lang w:val="cs-CZ"/>
        </w:rPr>
        <w:t>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</w:t>
      </w:r>
      <w:r w:rsidR="005E5B0E">
        <w:rPr>
          <w:rFonts w:ascii="Arial" w:hAnsi="Arial" w:cs="Arial"/>
          <w:sz w:val="22"/>
          <w:szCs w:val="22"/>
          <w:lang w:val="cs-CZ"/>
        </w:rPr>
        <w:t xml:space="preserve">írá se na dobu určitou do </w:t>
      </w:r>
      <w:r w:rsidR="004E260C" w:rsidRPr="003F6A9A">
        <w:rPr>
          <w:rFonts w:ascii="Arial" w:hAnsi="Arial" w:cs="Arial"/>
          <w:sz w:val="22"/>
          <w:szCs w:val="22"/>
          <w:lang w:val="cs-CZ"/>
        </w:rPr>
        <w:t>31</w:t>
      </w:r>
      <w:r w:rsidR="005E5B0E" w:rsidRPr="003F6A9A">
        <w:rPr>
          <w:rFonts w:ascii="Arial" w:hAnsi="Arial" w:cs="Arial"/>
          <w:sz w:val="22"/>
          <w:szCs w:val="22"/>
          <w:lang w:val="cs-CZ"/>
        </w:rPr>
        <w:t>.</w:t>
      </w:r>
      <w:r w:rsidR="00BF2965" w:rsidRPr="003F6A9A">
        <w:rPr>
          <w:rFonts w:ascii="Arial" w:hAnsi="Arial" w:cs="Arial"/>
          <w:sz w:val="22"/>
          <w:szCs w:val="22"/>
          <w:lang w:val="cs-CZ"/>
        </w:rPr>
        <w:t>5</w:t>
      </w:r>
      <w:r w:rsidR="00003E5D" w:rsidRPr="003F6A9A">
        <w:rPr>
          <w:rFonts w:ascii="Arial" w:hAnsi="Arial" w:cs="Arial"/>
          <w:sz w:val="22"/>
          <w:szCs w:val="22"/>
          <w:lang w:val="cs-CZ"/>
        </w:rPr>
        <w:t>.</w:t>
      </w:r>
      <w:r w:rsidR="00F31F72" w:rsidRPr="003F6A9A">
        <w:rPr>
          <w:rFonts w:ascii="Arial" w:hAnsi="Arial" w:cs="Arial"/>
          <w:sz w:val="22"/>
          <w:szCs w:val="22"/>
          <w:lang w:val="cs-CZ"/>
        </w:rPr>
        <w:t>202</w:t>
      </w:r>
      <w:r w:rsidR="00ED61D1">
        <w:rPr>
          <w:rFonts w:ascii="Arial" w:hAnsi="Arial" w:cs="Arial"/>
          <w:sz w:val="22"/>
          <w:szCs w:val="22"/>
          <w:lang w:val="cs-CZ"/>
        </w:rPr>
        <w:t>3</w:t>
      </w:r>
      <w:r w:rsidR="00003E5D" w:rsidRPr="003F6A9A">
        <w:rPr>
          <w:rFonts w:ascii="Arial" w:hAnsi="Arial" w:cs="Arial"/>
          <w:sz w:val="22"/>
          <w:szCs w:val="22"/>
          <w:lang w:val="cs-CZ"/>
        </w:rPr>
        <w:t>.</w:t>
      </w:r>
    </w:p>
    <w:p w14:paraId="0634D3C4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33ACC777" w14:textId="77777777"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14:paraId="066D0217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1EF5E860" w14:textId="77777777"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</w:t>
      </w:r>
      <w:proofErr w:type="gramStart"/>
      <w:r w:rsidRPr="000B02D3">
        <w:rPr>
          <w:rFonts w:ascii="Arial" w:hAnsi="Arial" w:cs="Arial"/>
          <w:sz w:val="22"/>
          <w:szCs w:val="22"/>
          <w:lang w:val="cs-CZ"/>
        </w:rPr>
        <w:t>poruší</w:t>
      </w:r>
      <w:proofErr w:type="gramEnd"/>
      <w:r w:rsidRPr="000B02D3">
        <w:rPr>
          <w:rFonts w:ascii="Arial" w:hAnsi="Arial" w:cs="Arial"/>
          <w:sz w:val="22"/>
          <w:szCs w:val="22"/>
          <w:lang w:val="cs-CZ"/>
        </w:rPr>
        <w:t xml:space="preserve">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F67B3A5" w14:textId="77777777"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14:paraId="7863B9DF" w14:textId="77777777"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4DEA6CF" w14:textId="77777777"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0CB2245A" w14:textId="77777777"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929394F" w14:textId="77777777"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14:paraId="2D885069" w14:textId="77777777"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14:paraId="61819546" w14:textId="77777777"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14:paraId="4348830F" w14:textId="77777777"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14:paraId="4FD8AE1D" w14:textId="77777777" w:rsidR="002D7B63" w:rsidRDefault="002D7B63" w:rsidP="004E26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14:paraId="469C7C4E" w14:textId="77777777"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14:paraId="7C599A25" w14:textId="77777777" w:rsidR="002D7B63" w:rsidRPr="007C6913" w:rsidRDefault="0037075F" w:rsidP="00226C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6913">
        <w:rPr>
          <w:rFonts w:ascii="Arial" w:hAnsi="Arial" w:cs="Arial"/>
          <w:sz w:val="22"/>
          <w:szCs w:val="22"/>
        </w:rPr>
        <w:t xml:space="preserve">Tato smlouva je sepsána ve </w:t>
      </w:r>
      <w:r w:rsidR="007C6913" w:rsidRPr="007C6913">
        <w:rPr>
          <w:rFonts w:ascii="Arial" w:hAnsi="Arial" w:cs="Arial"/>
          <w:sz w:val="22"/>
          <w:szCs w:val="22"/>
        </w:rPr>
        <w:t xml:space="preserve">třech </w:t>
      </w:r>
      <w:r w:rsidRPr="007C6913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7C6913" w:rsidRPr="007C6913">
        <w:rPr>
          <w:rFonts w:ascii="Arial" w:hAnsi="Arial" w:cs="Arial"/>
          <w:sz w:val="22"/>
          <w:szCs w:val="22"/>
        </w:rPr>
        <w:t xml:space="preserve">dvě </w:t>
      </w:r>
      <w:proofErr w:type="gramStart"/>
      <w:r w:rsidR="007C6913" w:rsidRPr="007C6913">
        <w:rPr>
          <w:rFonts w:ascii="Arial" w:hAnsi="Arial" w:cs="Arial"/>
          <w:sz w:val="22"/>
          <w:szCs w:val="22"/>
        </w:rPr>
        <w:t>obdrží</w:t>
      </w:r>
      <w:proofErr w:type="gramEnd"/>
      <w:r w:rsidR="007C6913" w:rsidRPr="007C6913">
        <w:rPr>
          <w:rFonts w:ascii="Arial" w:hAnsi="Arial" w:cs="Arial"/>
          <w:sz w:val="22"/>
          <w:szCs w:val="22"/>
        </w:rPr>
        <w:t xml:space="preserve"> poskytovatel a jedno společnost. </w:t>
      </w:r>
    </w:p>
    <w:p w14:paraId="147B672B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D319B7C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326CD18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129704E3" w14:textId="77777777"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  <w:t>V </w:t>
      </w:r>
      <w:r w:rsidR="00B2487C">
        <w:rPr>
          <w:rFonts w:ascii="Arial" w:hAnsi="Arial" w:cs="Arial"/>
          <w:sz w:val="22"/>
          <w:szCs w:val="22"/>
          <w:lang w:val="cs-CZ"/>
        </w:rPr>
        <w:t>Brně</w:t>
      </w:r>
      <w:r w:rsidR="000263F4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</w:p>
    <w:p w14:paraId="46A332E9" w14:textId="77777777"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14:paraId="7DE4E231" w14:textId="77777777"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>
        <w:rPr>
          <w:rFonts w:ascii="Arial" w:hAnsi="Arial" w:cs="Arial"/>
          <w:sz w:val="22"/>
          <w:szCs w:val="22"/>
          <w:lang w:val="cs-CZ"/>
        </w:rPr>
        <w:t>v Brně:</w:t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400652" w:rsidRPr="002A5CB7">
        <w:rPr>
          <w:rFonts w:ascii="Arial" w:hAnsi="Arial" w:cs="Arial"/>
          <w:sz w:val="22"/>
          <w:szCs w:val="22"/>
          <w:lang w:val="cs-CZ"/>
        </w:rPr>
        <w:t xml:space="preserve">Honeywell, spol. s r.o. – HTS CZ </w:t>
      </w:r>
      <w:proofErr w:type="spellStart"/>
      <w:r w:rsidR="00400652" w:rsidRPr="002A5CB7">
        <w:rPr>
          <w:rFonts w:ascii="Arial" w:hAnsi="Arial" w:cs="Arial"/>
          <w:sz w:val="22"/>
          <w:szCs w:val="22"/>
          <w:lang w:val="cs-CZ"/>
        </w:rPr>
        <w:t>o.z</w:t>
      </w:r>
      <w:proofErr w:type="spellEnd"/>
      <w:r w:rsidR="00400652" w:rsidRPr="002A5CB7">
        <w:rPr>
          <w:rFonts w:ascii="Arial" w:hAnsi="Arial" w:cs="Arial"/>
          <w:sz w:val="22"/>
          <w:szCs w:val="22"/>
          <w:lang w:val="cs-CZ"/>
        </w:rPr>
        <w:t>.</w:t>
      </w:r>
      <w:r w:rsidR="0037075F">
        <w:rPr>
          <w:rFonts w:ascii="Arial" w:hAnsi="Arial" w:cs="Arial"/>
          <w:sz w:val="22"/>
          <w:szCs w:val="22"/>
          <w:lang w:val="cs-CZ"/>
        </w:rPr>
        <w:t>:</w:t>
      </w:r>
    </w:p>
    <w:p w14:paraId="50C671ED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680D8250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694D2282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4F31C133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42CD918D" w14:textId="77777777"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14:paraId="6355A7C3" w14:textId="77777777" w:rsidR="000263F4" w:rsidRPr="000B02D3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6811C000" w14:textId="77777777" w:rsidR="00400652" w:rsidRDefault="005E5B0E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5E5B0E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RNDr. Vladimír Aubrecht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</w:t>
      </w:r>
      <w:r w:rsidR="000263F4" w:rsidRPr="000B02D3">
        <w:rPr>
          <w:rFonts w:ascii="Arial" w:hAnsi="Arial" w:cs="Arial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 xml:space="preserve">Ing. Josef Dvořák, </w:t>
      </w:r>
    </w:p>
    <w:p w14:paraId="6A24C319" w14:textId="5AFE100F" w:rsidR="000263F4" w:rsidRPr="000B02D3" w:rsidRDefault="007C6913" w:rsidP="0013634C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děkan FEKT VUT</w:t>
      </w:r>
      <w:r w:rsidRPr="005733E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>vedoucí odštěpného závodu</w:t>
      </w:r>
      <w:r w:rsidR="00400652">
        <w:rPr>
          <w:rFonts w:ascii="Arial" w:hAnsi="Arial" w:cs="Arial"/>
          <w:sz w:val="22"/>
          <w:szCs w:val="22"/>
          <w:lang w:val="cs-CZ"/>
        </w:rPr>
        <w:t xml:space="preserve"> </w:t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</w:p>
    <w:sectPr w:rsidR="000263F4" w:rsidRPr="000B02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328A" w14:textId="77777777" w:rsidR="00651139" w:rsidRDefault="00651139">
      <w:r>
        <w:separator/>
      </w:r>
    </w:p>
  </w:endnote>
  <w:endnote w:type="continuationSeparator" w:id="0">
    <w:p w14:paraId="7FCAFF55" w14:textId="77777777" w:rsidR="00651139" w:rsidRDefault="0065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34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4E056" w14:textId="44C8F8E8" w:rsidR="008C2FBF" w:rsidRDefault="008C2F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EF0E51" w14:textId="77777777" w:rsidR="00373D9E" w:rsidRDefault="00373D9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2E05" w14:textId="77777777" w:rsidR="00651139" w:rsidRDefault="00651139">
      <w:r>
        <w:separator/>
      </w:r>
    </w:p>
  </w:footnote>
  <w:footnote w:type="continuationSeparator" w:id="0">
    <w:p w14:paraId="46859F15" w14:textId="77777777" w:rsidR="00651139" w:rsidRDefault="0065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01F1A"/>
    <w:multiLevelType w:val="hybridMultilevel"/>
    <w:tmpl w:val="CE424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85480">
    <w:abstractNumId w:val="8"/>
  </w:num>
  <w:num w:numId="2" w16cid:durableId="812913484">
    <w:abstractNumId w:val="15"/>
  </w:num>
  <w:num w:numId="3" w16cid:durableId="1763259127">
    <w:abstractNumId w:val="7"/>
  </w:num>
  <w:num w:numId="4" w16cid:durableId="119232283">
    <w:abstractNumId w:val="11"/>
  </w:num>
  <w:num w:numId="5" w16cid:durableId="1148135956">
    <w:abstractNumId w:val="1"/>
  </w:num>
  <w:num w:numId="6" w16cid:durableId="257180307">
    <w:abstractNumId w:val="5"/>
  </w:num>
  <w:num w:numId="7" w16cid:durableId="36049288">
    <w:abstractNumId w:val="10"/>
  </w:num>
  <w:num w:numId="8" w16cid:durableId="1686782130">
    <w:abstractNumId w:val="0"/>
  </w:num>
  <w:num w:numId="9" w16cid:durableId="578753692">
    <w:abstractNumId w:val="14"/>
  </w:num>
  <w:num w:numId="10" w16cid:durableId="702361784">
    <w:abstractNumId w:val="16"/>
  </w:num>
  <w:num w:numId="11" w16cid:durableId="10811732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662229">
    <w:abstractNumId w:val="4"/>
  </w:num>
  <w:num w:numId="13" w16cid:durableId="1430278938">
    <w:abstractNumId w:val="9"/>
  </w:num>
  <w:num w:numId="14" w16cid:durableId="1322269680">
    <w:abstractNumId w:val="3"/>
  </w:num>
  <w:num w:numId="15" w16cid:durableId="1029767930">
    <w:abstractNumId w:val="17"/>
  </w:num>
  <w:num w:numId="16" w16cid:durableId="1818064314">
    <w:abstractNumId w:val="2"/>
  </w:num>
  <w:num w:numId="17" w16cid:durableId="1421102506">
    <w:abstractNumId w:val="13"/>
  </w:num>
  <w:num w:numId="18" w16cid:durableId="614407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00"/>
    <w:rsid w:val="00003E5D"/>
    <w:rsid w:val="00007864"/>
    <w:rsid w:val="0001019E"/>
    <w:rsid w:val="000106DF"/>
    <w:rsid w:val="00010DB2"/>
    <w:rsid w:val="00013262"/>
    <w:rsid w:val="000263F4"/>
    <w:rsid w:val="000274A8"/>
    <w:rsid w:val="00073290"/>
    <w:rsid w:val="000A57A6"/>
    <w:rsid w:val="000B02D3"/>
    <w:rsid w:val="000F1321"/>
    <w:rsid w:val="00100E8C"/>
    <w:rsid w:val="0013634C"/>
    <w:rsid w:val="001811AC"/>
    <w:rsid w:val="00185A92"/>
    <w:rsid w:val="00186D37"/>
    <w:rsid w:val="001E5A0A"/>
    <w:rsid w:val="00216079"/>
    <w:rsid w:val="00226C0C"/>
    <w:rsid w:val="002A4984"/>
    <w:rsid w:val="002A5CB7"/>
    <w:rsid w:val="002B5679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C3425"/>
    <w:rsid w:val="003C39B5"/>
    <w:rsid w:val="003F6A9A"/>
    <w:rsid w:val="00400652"/>
    <w:rsid w:val="00402C24"/>
    <w:rsid w:val="00430246"/>
    <w:rsid w:val="004907D6"/>
    <w:rsid w:val="00493CB3"/>
    <w:rsid w:val="004B6660"/>
    <w:rsid w:val="004C33E4"/>
    <w:rsid w:val="004D73A9"/>
    <w:rsid w:val="004E260C"/>
    <w:rsid w:val="0051555E"/>
    <w:rsid w:val="005672EE"/>
    <w:rsid w:val="005733ED"/>
    <w:rsid w:val="00596269"/>
    <w:rsid w:val="005D5344"/>
    <w:rsid w:val="005D5973"/>
    <w:rsid w:val="005E5B0E"/>
    <w:rsid w:val="006249BA"/>
    <w:rsid w:val="0063543C"/>
    <w:rsid w:val="00643625"/>
    <w:rsid w:val="00651139"/>
    <w:rsid w:val="00664F1E"/>
    <w:rsid w:val="00671D34"/>
    <w:rsid w:val="00672CF8"/>
    <w:rsid w:val="00674789"/>
    <w:rsid w:val="006B2819"/>
    <w:rsid w:val="006B37E0"/>
    <w:rsid w:val="00701AB9"/>
    <w:rsid w:val="007102A5"/>
    <w:rsid w:val="0071301B"/>
    <w:rsid w:val="00714CA6"/>
    <w:rsid w:val="00743500"/>
    <w:rsid w:val="007560D5"/>
    <w:rsid w:val="007660FF"/>
    <w:rsid w:val="00776B75"/>
    <w:rsid w:val="007B7FA6"/>
    <w:rsid w:val="007C6913"/>
    <w:rsid w:val="007D166E"/>
    <w:rsid w:val="00873644"/>
    <w:rsid w:val="00897853"/>
    <w:rsid w:val="008C2FBF"/>
    <w:rsid w:val="008E49F9"/>
    <w:rsid w:val="00927AA2"/>
    <w:rsid w:val="00945880"/>
    <w:rsid w:val="0098721E"/>
    <w:rsid w:val="009C0A5C"/>
    <w:rsid w:val="009F727F"/>
    <w:rsid w:val="00A22F53"/>
    <w:rsid w:val="00A4337D"/>
    <w:rsid w:val="00A665B4"/>
    <w:rsid w:val="00A7373D"/>
    <w:rsid w:val="00A830FF"/>
    <w:rsid w:val="00A913DC"/>
    <w:rsid w:val="00A940EC"/>
    <w:rsid w:val="00AD31AC"/>
    <w:rsid w:val="00AD4451"/>
    <w:rsid w:val="00B00283"/>
    <w:rsid w:val="00B17694"/>
    <w:rsid w:val="00B21487"/>
    <w:rsid w:val="00B2487C"/>
    <w:rsid w:val="00B41D50"/>
    <w:rsid w:val="00B7665F"/>
    <w:rsid w:val="00B94573"/>
    <w:rsid w:val="00BB2CC5"/>
    <w:rsid w:val="00BB33D7"/>
    <w:rsid w:val="00BF2965"/>
    <w:rsid w:val="00C412B8"/>
    <w:rsid w:val="00C467DB"/>
    <w:rsid w:val="00C702B9"/>
    <w:rsid w:val="00C74A86"/>
    <w:rsid w:val="00D1215F"/>
    <w:rsid w:val="00D15B71"/>
    <w:rsid w:val="00D87DFE"/>
    <w:rsid w:val="00DA04A3"/>
    <w:rsid w:val="00DB00EC"/>
    <w:rsid w:val="00DE2820"/>
    <w:rsid w:val="00DF3838"/>
    <w:rsid w:val="00E04924"/>
    <w:rsid w:val="00E715F3"/>
    <w:rsid w:val="00E744A0"/>
    <w:rsid w:val="00EA5B3C"/>
    <w:rsid w:val="00EC684F"/>
    <w:rsid w:val="00ED61D1"/>
    <w:rsid w:val="00EE2802"/>
    <w:rsid w:val="00F2714D"/>
    <w:rsid w:val="00F31F72"/>
    <w:rsid w:val="00F84015"/>
    <w:rsid w:val="00F84903"/>
    <w:rsid w:val="00FA6F79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20DE9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C2FBF"/>
    <w:rPr>
      <w:sz w:val="24"/>
      <w:szCs w:val="24"/>
      <w:lang w:val="en-GB" w:eastAsia="en-US"/>
    </w:rPr>
  </w:style>
  <w:style w:type="paragraph" w:styleId="Revize">
    <w:name w:val="Revision"/>
    <w:hidden/>
    <w:uiPriority w:val="99"/>
    <w:semiHidden/>
    <w:rsid w:val="000A57A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hanusova@honeyw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702B-10F1-4AF8-BA7F-97BE22FD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Sedláková Petra (208043)</cp:lastModifiedBy>
  <cp:revision>2</cp:revision>
  <cp:lastPrinted>2019-05-23T07:43:00Z</cp:lastPrinted>
  <dcterms:created xsi:type="dcterms:W3CDTF">2022-06-06T08:35:00Z</dcterms:created>
  <dcterms:modified xsi:type="dcterms:W3CDTF">2022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2-04-08T07:51:45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64663514-5006-4477-ac0a-3982c28ab376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